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9F5268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F5268">
        <w:rPr>
          <w:rFonts w:ascii="Times New Roman" w:hAnsi="Times New Roman" w:cs="Times New Roman"/>
          <w:sz w:val="20"/>
          <w:szCs w:val="20"/>
        </w:rPr>
        <w:t>Сведения</w:t>
      </w:r>
    </w:p>
    <w:p w:rsidR="00B367CF" w:rsidRPr="009F5268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268">
        <w:rPr>
          <w:rFonts w:ascii="Times New Roman" w:hAnsi="Times New Roman" w:cs="Times New Roman"/>
          <w:sz w:val="20"/>
          <w:szCs w:val="20"/>
        </w:rPr>
        <w:t>о</w:t>
      </w:r>
      <w:r w:rsidR="003C23F9" w:rsidRPr="009F5268">
        <w:rPr>
          <w:rFonts w:ascii="Times New Roman" w:hAnsi="Times New Roman" w:cs="Times New Roman"/>
          <w:sz w:val="20"/>
          <w:szCs w:val="20"/>
        </w:rPr>
        <w:t xml:space="preserve"> доходах, </w:t>
      </w:r>
      <w:r w:rsidR="001F6905" w:rsidRPr="009F5268">
        <w:rPr>
          <w:rFonts w:ascii="Times New Roman" w:hAnsi="Times New Roman" w:cs="Times New Roman"/>
          <w:sz w:val="20"/>
          <w:szCs w:val="20"/>
        </w:rPr>
        <w:t xml:space="preserve">расходах, об </w:t>
      </w:r>
      <w:r w:rsidR="003C23F9" w:rsidRPr="009F5268">
        <w:rPr>
          <w:rFonts w:ascii="Times New Roman" w:hAnsi="Times New Roman" w:cs="Times New Roman"/>
          <w:sz w:val="20"/>
          <w:szCs w:val="20"/>
        </w:rPr>
        <w:t>имуществе и обязательствах имущественного характера</w:t>
      </w:r>
      <w:r w:rsidR="00B367CF" w:rsidRPr="009F52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A2F" w:rsidRPr="009F5268" w:rsidRDefault="00B367CF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268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3C23F9" w:rsidRPr="009F5268">
        <w:rPr>
          <w:rFonts w:ascii="Times New Roman" w:hAnsi="Times New Roman" w:cs="Times New Roman"/>
          <w:sz w:val="20"/>
          <w:szCs w:val="20"/>
        </w:rPr>
        <w:t xml:space="preserve">администрации Новоусманского муниципального района </w:t>
      </w:r>
    </w:p>
    <w:p w:rsidR="00A32AE8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268">
        <w:rPr>
          <w:rFonts w:ascii="Times New Roman" w:hAnsi="Times New Roman" w:cs="Times New Roman"/>
          <w:sz w:val="20"/>
          <w:szCs w:val="20"/>
        </w:rPr>
        <w:t>Воронежской области</w:t>
      </w:r>
      <w:r w:rsidR="009F5268">
        <w:rPr>
          <w:rFonts w:ascii="Times New Roman" w:hAnsi="Times New Roman" w:cs="Times New Roman"/>
          <w:sz w:val="20"/>
          <w:szCs w:val="20"/>
        </w:rPr>
        <w:t xml:space="preserve">, </w:t>
      </w:r>
      <w:r w:rsidRPr="009F5268">
        <w:rPr>
          <w:rFonts w:ascii="Times New Roman" w:hAnsi="Times New Roman" w:cs="Times New Roman"/>
          <w:sz w:val="20"/>
          <w:szCs w:val="20"/>
        </w:rPr>
        <w:t xml:space="preserve"> и членов </w:t>
      </w:r>
      <w:r w:rsidR="00B367CF" w:rsidRPr="009F5268">
        <w:rPr>
          <w:rFonts w:ascii="Times New Roman" w:hAnsi="Times New Roman" w:cs="Times New Roman"/>
          <w:sz w:val="20"/>
          <w:szCs w:val="20"/>
        </w:rPr>
        <w:t>их</w:t>
      </w:r>
      <w:r w:rsidRPr="009F5268">
        <w:rPr>
          <w:rFonts w:ascii="Times New Roman" w:hAnsi="Times New Roman" w:cs="Times New Roman"/>
          <w:sz w:val="20"/>
          <w:szCs w:val="20"/>
        </w:rPr>
        <w:t xml:space="preserve"> сем</w:t>
      </w:r>
      <w:r w:rsidR="00B367CF" w:rsidRPr="009F5268">
        <w:rPr>
          <w:rFonts w:ascii="Times New Roman" w:hAnsi="Times New Roman" w:cs="Times New Roman"/>
          <w:sz w:val="20"/>
          <w:szCs w:val="20"/>
        </w:rPr>
        <w:t>ей</w:t>
      </w:r>
      <w:r w:rsidR="001E667F" w:rsidRPr="009F5268">
        <w:rPr>
          <w:rFonts w:ascii="Times New Roman" w:hAnsi="Times New Roman" w:cs="Times New Roman"/>
          <w:sz w:val="20"/>
          <w:szCs w:val="20"/>
        </w:rPr>
        <w:t xml:space="preserve"> </w:t>
      </w:r>
      <w:r w:rsidR="009F5268">
        <w:rPr>
          <w:rFonts w:ascii="Times New Roman" w:hAnsi="Times New Roman" w:cs="Times New Roman"/>
          <w:sz w:val="20"/>
          <w:szCs w:val="20"/>
        </w:rPr>
        <w:t>(</w:t>
      </w:r>
      <w:r w:rsidR="007B07D1" w:rsidRPr="009F5268">
        <w:rPr>
          <w:rFonts w:ascii="Times New Roman" w:hAnsi="Times New Roman" w:cs="Times New Roman"/>
          <w:sz w:val="20"/>
          <w:szCs w:val="20"/>
        </w:rPr>
        <w:t xml:space="preserve">супругов и несовершеннолетних детей) </w:t>
      </w:r>
      <w:r w:rsidRPr="009F5268">
        <w:rPr>
          <w:rFonts w:ascii="Times New Roman" w:hAnsi="Times New Roman" w:cs="Times New Roman"/>
          <w:sz w:val="20"/>
          <w:szCs w:val="20"/>
        </w:rPr>
        <w:t xml:space="preserve">за </w:t>
      </w:r>
      <w:r w:rsidR="009F5268">
        <w:rPr>
          <w:rFonts w:ascii="Times New Roman" w:hAnsi="Times New Roman" w:cs="Times New Roman"/>
          <w:sz w:val="20"/>
          <w:szCs w:val="20"/>
        </w:rPr>
        <w:t>отчетный п</w:t>
      </w:r>
      <w:r w:rsidRPr="009F5268">
        <w:rPr>
          <w:rFonts w:ascii="Times New Roman" w:hAnsi="Times New Roman" w:cs="Times New Roman"/>
          <w:sz w:val="20"/>
          <w:szCs w:val="20"/>
        </w:rPr>
        <w:t xml:space="preserve">ериод </w:t>
      </w:r>
    </w:p>
    <w:p w:rsidR="003C23F9" w:rsidRPr="009F5268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5268">
        <w:rPr>
          <w:rFonts w:ascii="Times New Roman" w:hAnsi="Times New Roman" w:cs="Times New Roman"/>
          <w:sz w:val="20"/>
          <w:szCs w:val="20"/>
        </w:rPr>
        <w:t>с 1 января по 31 декабря 201</w:t>
      </w:r>
      <w:r w:rsidR="009F5268">
        <w:rPr>
          <w:rFonts w:ascii="Times New Roman" w:hAnsi="Times New Roman" w:cs="Times New Roman"/>
          <w:sz w:val="20"/>
          <w:szCs w:val="20"/>
        </w:rPr>
        <w:t>7</w:t>
      </w:r>
      <w:r w:rsidRPr="009F526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E667F" w:rsidRPr="009F5268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276"/>
        <w:gridCol w:w="1418"/>
        <w:gridCol w:w="850"/>
        <w:gridCol w:w="968"/>
        <w:gridCol w:w="1653"/>
        <w:gridCol w:w="1632"/>
        <w:gridCol w:w="851"/>
        <w:gridCol w:w="1027"/>
        <w:gridCol w:w="1808"/>
      </w:tblGrid>
      <w:tr w:rsidR="009F5268" w:rsidRPr="009F5268" w:rsidTr="00D559E1">
        <w:tc>
          <w:tcPr>
            <w:tcW w:w="567" w:type="dxa"/>
            <w:vMerge w:val="restart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vMerge w:val="restart"/>
            <w:vAlign w:val="center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2A0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1F3BE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889" w:type="dxa"/>
            <w:gridSpan w:val="4"/>
            <w:vAlign w:val="center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0" w:type="dxa"/>
            <w:gridSpan w:val="3"/>
            <w:vAlign w:val="center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8" w:type="dxa"/>
            <w:vMerge w:val="restart"/>
          </w:tcPr>
          <w:p w:rsidR="009F5268" w:rsidRPr="009F5268" w:rsidRDefault="009F5268" w:rsidP="002A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5268" w:rsidRPr="009F5268" w:rsidTr="00D559E1">
        <w:tc>
          <w:tcPr>
            <w:tcW w:w="567" w:type="dxa"/>
            <w:vMerge/>
          </w:tcPr>
          <w:p w:rsidR="009F5268" w:rsidRPr="009F5268" w:rsidRDefault="009F5268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268" w:rsidRPr="009F5268" w:rsidRDefault="009F5268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5268" w:rsidRPr="009F5268" w:rsidRDefault="009F5268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5268" w:rsidRPr="009F5268" w:rsidRDefault="009F5268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268" w:rsidRPr="009F5268" w:rsidRDefault="009F5268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F5268" w:rsidRPr="009F5268" w:rsidRDefault="002A0CC7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5268" w:rsidRPr="009F5268">
              <w:rPr>
                <w:rFonts w:ascii="Times New Roman" w:hAnsi="Times New Roman" w:cs="Times New Roman"/>
                <w:sz w:val="20"/>
                <w:szCs w:val="20"/>
              </w:rPr>
              <w:t>едвиж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5268" w:rsidRPr="009F526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850" w:type="dxa"/>
          </w:tcPr>
          <w:p w:rsidR="009F5268" w:rsidRPr="009F5268" w:rsidRDefault="009F5268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8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32" w:type="dxa"/>
          </w:tcPr>
          <w:p w:rsidR="009F5268" w:rsidRPr="009F5268" w:rsidRDefault="009F5268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9F5268" w:rsidRPr="009F5268" w:rsidRDefault="009F5268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9F5268" w:rsidRPr="009F5268" w:rsidRDefault="009F5268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27" w:type="dxa"/>
          </w:tcPr>
          <w:p w:rsidR="009F5268" w:rsidRPr="009F5268" w:rsidRDefault="009F5268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8" w:type="dxa"/>
            <w:vMerge/>
          </w:tcPr>
          <w:p w:rsidR="009F5268" w:rsidRPr="009F5268" w:rsidRDefault="009F5268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68" w:rsidRPr="009F5268" w:rsidTr="00D559E1">
        <w:trPr>
          <w:cantSplit/>
          <w:trHeight w:val="1134"/>
        </w:trPr>
        <w:tc>
          <w:tcPr>
            <w:tcW w:w="567" w:type="dxa"/>
            <w:vMerge w:val="restart"/>
          </w:tcPr>
          <w:p w:rsidR="009F5268" w:rsidRPr="009F5268" w:rsidRDefault="009F5268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5268" w:rsidRPr="009F5268" w:rsidRDefault="009F5268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олыванов Андрей Анатольевич</w:t>
            </w:r>
          </w:p>
        </w:tc>
        <w:tc>
          <w:tcPr>
            <w:tcW w:w="2126" w:type="dxa"/>
          </w:tcPr>
          <w:p w:rsidR="009F5268" w:rsidRPr="009F5268" w:rsidRDefault="009F5268" w:rsidP="001D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-начальник отдела по строительству , промышленности , ЖКХ и дорожной деятельности </w:t>
            </w:r>
          </w:p>
        </w:tc>
        <w:tc>
          <w:tcPr>
            <w:tcW w:w="1276" w:type="dxa"/>
          </w:tcPr>
          <w:p w:rsidR="009F5268" w:rsidRPr="009F5268" w:rsidRDefault="001F3BE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782,42</w:t>
            </w:r>
          </w:p>
        </w:tc>
        <w:tc>
          <w:tcPr>
            <w:tcW w:w="1418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2A0C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632" w:type="dxa"/>
          </w:tcPr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5268" w:rsidRPr="009F5268" w:rsidRDefault="002A0CC7" w:rsidP="00D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="001F3BE0" w:rsidRPr="009F5268">
              <w:rPr>
                <w:rFonts w:ascii="Times New Roman" w:hAnsi="Times New Roman" w:cs="Times New Roman"/>
                <w:sz w:val="20"/>
                <w:szCs w:val="20"/>
              </w:rPr>
              <w:t>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F3BE0"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D55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</w:t>
            </w:r>
            <w:r w:rsidR="001F3BE0" w:rsidRPr="009F526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1" w:type="dxa"/>
          </w:tcPr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1F3BE0" w:rsidRPr="009F5268" w:rsidRDefault="001F3BE0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CC7" w:rsidRPr="009F5268" w:rsidRDefault="002A0CC7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68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9F5268" w:rsidRPr="009F5268" w:rsidRDefault="009F5268" w:rsidP="00CA24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268" w:rsidRPr="009F5268" w:rsidRDefault="009F5268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9F5268" w:rsidRPr="009F5268" w:rsidRDefault="009F5268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5268" w:rsidRPr="009F5268" w:rsidRDefault="002A0CC7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872,70</w:t>
            </w:r>
          </w:p>
        </w:tc>
        <w:tc>
          <w:tcPr>
            <w:tcW w:w="1418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9F5268" w:rsidRPr="009F5268" w:rsidRDefault="009F526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1D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268" w:rsidRPr="009F5268" w:rsidRDefault="009F5268" w:rsidP="001D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D559E1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индивиду</w:t>
            </w:r>
            <w:r w:rsidR="002A0CC7" w:rsidRPr="002A0CC7">
              <w:rPr>
                <w:rFonts w:ascii="Times New Roman" w:hAnsi="Times New Roman" w:cs="Times New Roman"/>
                <w:sz w:val="20"/>
                <w:szCs w:val="20"/>
              </w:rPr>
              <w:t>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0CC7" w:rsidRPr="002A0CC7">
              <w:rPr>
                <w:rFonts w:ascii="Times New Roman" w:hAnsi="Times New Roman" w:cs="Times New Roman"/>
                <w:sz w:val="20"/>
                <w:szCs w:val="20"/>
              </w:rPr>
              <w:t xml:space="preserve">го строительства </w:t>
            </w:r>
          </w:p>
        </w:tc>
        <w:tc>
          <w:tcPr>
            <w:tcW w:w="851" w:type="dxa"/>
          </w:tcPr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027" w:type="dxa"/>
          </w:tcPr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9F5268" w:rsidRPr="009F5268" w:rsidRDefault="009F5268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rPr>
          <w:cantSplit/>
          <w:trHeight w:val="1134"/>
        </w:trPr>
        <w:tc>
          <w:tcPr>
            <w:tcW w:w="567" w:type="dxa"/>
          </w:tcPr>
          <w:p w:rsidR="0002658A" w:rsidRPr="009F5268" w:rsidRDefault="0002658A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Елисеева Антонида Николаевна</w:t>
            </w:r>
          </w:p>
        </w:tc>
        <w:tc>
          <w:tcPr>
            <w:tcW w:w="2126" w:type="dxa"/>
          </w:tcPr>
          <w:p w:rsidR="0002658A" w:rsidRPr="009F5268" w:rsidRDefault="0002658A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–начальник отдела экономики </w:t>
            </w:r>
          </w:p>
        </w:tc>
        <w:tc>
          <w:tcPr>
            <w:tcW w:w="1276" w:type="dxa"/>
          </w:tcPr>
          <w:p w:rsidR="0002658A" w:rsidRPr="009F5268" w:rsidRDefault="0002658A" w:rsidP="00E2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450,44</w:t>
            </w:r>
          </w:p>
        </w:tc>
        <w:tc>
          <w:tcPr>
            <w:tcW w:w="1418" w:type="dxa"/>
          </w:tcPr>
          <w:p w:rsidR="0002658A" w:rsidRPr="009F5268" w:rsidRDefault="0002658A" w:rsidP="007F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02658A" w:rsidRDefault="0002658A" w:rsidP="0002658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2658A" w:rsidRDefault="0002658A" w:rsidP="0002658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02658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02658A" w:rsidRPr="009F5268" w:rsidRDefault="0002658A" w:rsidP="007F562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2658A" w:rsidRPr="009F5268" w:rsidRDefault="0002658A" w:rsidP="007F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Default="0002658A" w:rsidP="007F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7F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02658A" w:rsidRPr="009F5268" w:rsidRDefault="0002658A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2658A" w:rsidRPr="009F5268" w:rsidRDefault="0002658A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2658A" w:rsidRPr="009F5268" w:rsidRDefault="0002658A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2658A" w:rsidRPr="009F5268" w:rsidRDefault="0002658A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rPr>
          <w:cantSplit/>
          <w:trHeight w:val="1134"/>
        </w:trPr>
        <w:tc>
          <w:tcPr>
            <w:tcW w:w="567" w:type="dxa"/>
          </w:tcPr>
          <w:p w:rsidR="0002658A" w:rsidRPr="009F5268" w:rsidRDefault="0002658A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сова Лариса Ивановна</w:t>
            </w:r>
          </w:p>
        </w:tc>
        <w:tc>
          <w:tcPr>
            <w:tcW w:w="2126" w:type="dxa"/>
          </w:tcPr>
          <w:p w:rsidR="0002658A" w:rsidRPr="009F5268" w:rsidRDefault="0002658A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- начальник организационного отдела</w:t>
            </w:r>
          </w:p>
        </w:tc>
        <w:tc>
          <w:tcPr>
            <w:tcW w:w="1276" w:type="dxa"/>
          </w:tcPr>
          <w:p w:rsidR="0002658A" w:rsidRPr="0002658A" w:rsidRDefault="0002658A" w:rsidP="00A7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 821,46</w:t>
            </w:r>
          </w:p>
        </w:tc>
        <w:tc>
          <w:tcPr>
            <w:tcW w:w="141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96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02658A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Соул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2658A" w:rsidRPr="009F5268" w:rsidRDefault="0002658A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2658A" w:rsidRPr="009F5268" w:rsidRDefault="0002658A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2658A" w:rsidRPr="009F5268" w:rsidRDefault="0002658A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2658A" w:rsidRPr="009F5268" w:rsidRDefault="0002658A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c>
          <w:tcPr>
            <w:tcW w:w="567" w:type="dxa"/>
            <w:vMerge w:val="restart"/>
          </w:tcPr>
          <w:p w:rsidR="0002658A" w:rsidRPr="009F5268" w:rsidRDefault="000546ED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Киреева </w:t>
            </w:r>
          </w:p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26" w:type="dxa"/>
          </w:tcPr>
          <w:p w:rsidR="0002658A" w:rsidRPr="009F5268" w:rsidRDefault="0002658A" w:rsidP="00753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финансового отдела </w:t>
            </w:r>
          </w:p>
        </w:tc>
        <w:tc>
          <w:tcPr>
            <w:tcW w:w="1276" w:type="dxa"/>
          </w:tcPr>
          <w:p w:rsidR="0002658A" w:rsidRPr="009F5268" w:rsidRDefault="000546ED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08,52</w:t>
            </w:r>
          </w:p>
        </w:tc>
        <w:tc>
          <w:tcPr>
            <w:tcW w:w="1418" w:type="dxa"/>
          </w:tcPr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2/5 части жилого дома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</w:tc>
        <w:tc>
          <w:tcPr>
            <w:tcW w:w="850" w:type="dxa"/>
          </w:tcPr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,0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6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32" w:type="dxa"/>
          </w:tcPr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9</w:t>
            </w:r>
          </w:p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3,0</w:t>
            </w:r>
          </w:p>
        </w:tc>
        <w:tc>
          <w:tcPr>
            <w:tcW w:w="1027" w:type="dxa"/>
          </w:tcPr>
          <w:p w:rsidR="0002658A" w:rsidRPr="009F5268" w:rsidRDefault="0002658A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</w:t>
            </w:r>
          </w:p>
          <w:p w:rsidR="0002658A" w:rsidRPr="009F5268" w:rsidRDefault="0002658A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08" w:type="dxa"/>
          </w:tcPr>
          <w:p w:rsidR="0002658A" w:rsidRPr="009F5268" w:rsidRDefault="0002658A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c>
          <w:tcPr>
            <w:tcW w:w="567" w:type="dxa"/>
            <w:vMerge/>
          </w:tcPr>
          <w:p w:rsidR="0002658A" w:rsidRPr="009F5268" w:rsidRDefault="0002658A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02658A" w:rsidRPr="009F5268" w:rsidRDefault="0002658A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58A" w:rsidRPr="009F5268" w:rsidRDefault="000546ED" w:rsidP="00C47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5 536,00</w:t>
            </w:r>
          </w:p>
        </w:tc>
        <w:tc>
          <w:tcPr>
            <w:tcW w:w="1418" w:type="dxa"/>
          </w:tcPr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73,0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1357,0 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6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Шевроле Нива- 212300-55,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КРД050100</w:t>
            </w:r>
          </w:p>
        </w:tc>
        <w:tc>
          <w:tcPr>
            <w:tcW w:w="1632" w:type="dxa"/>
          </w:tcPr>
          <w:p w:rsidR="0002658A" w:rsidRPr="009F5268" w:rsidRDefault="0002658A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2658A" w:rsidRPr="009F5268" w:rsidRDefault="0002658A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2658A" w:rsidRPr="009F5268" w:rsidRDefault="0002658A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2658A" w:rsidRPr="009F5268" w:rsidRDefault="0002658A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c>
          <w:tcPr>
            <w:tcW w:w="567" w:type="dxa"/>
            <w:vMerge/>
          </w:tcPr>
          <w:p w:rsidR="0002658A" w:rsidRPr="009F5268" w:rsidRDefault="0002658A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58A" w:rsidRPr="009F5268" w:rsidRDefault="000546ED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02658A" w:rsidRPr="009F5268" w:rsidRDefault="0002658A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58A" w:rsidRPr="009F5268" w:rsidRDefault="000546ED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658A" w:rsidRDefault="0002658A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8 доля)</w:t>
            </w:r>
          </w:p>
          <w:p w:rsidR="00404F1B" w:rsidRPr="009F5268" w:rsidRDefault="00404F1B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6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53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73,0</w:t>
            </w:r>
          </w:p>
        </w:tc>
        <w:tc>
          <w:tcPr>
            <w:tcW w:w="1027" w:type="dxa"/>
          </w:tcPr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02658A" w:rsidRPr="009F5268" w:rsidRDefault="0002658A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8A" w:rsidRPr="009F5268" w:rsidTr="00D559E1">
        <w:tc>
          <w:tcPr>
            <w:tcW w:w="567" w:type="dxa"/>
            <w:vMerge w:val="restart"/>
          </w:tcPr>
          <w:p w:rsidR="0002658A" w:rsidRPr="009F5268" w:rsidRDefault="00404F1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2658A" w:rsidRPr="009F5268" w:rsidRDefault="0002658A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сных Галина Митрофановна</w:t>
            </w:r>
          </w:p>
        </w:tc>
        <w:tc>
          <w:tcPr>
            <w:tcW w:w="2126" w:type="dxa"/>
          </w:tcPr>
          <w:p w:rsidR="0002658A" w:rsidRPr="009F5268" w:rsidRDefault="0002658A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 финансового отдела – начальник сектора по бюджетной политики </w:t>
            </w:r>
          </w:p>
        </w:tc>
        <w:tc>
          <w:tcPr>
            <w:tcW w:w="1276" w:type="dxa"/>
          </w:tcPr>
          <w:p w:rsidR="0002658A" w:rsidRPr="009F5268" w:rsidRDefault="00404F1B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 983,88</w:t>
            </w:r>
          </w:p>
        </w:tc>
        <w:tc>
          <w:tcPr>
            <w:tcW w:w="1418" w:type="dxa"/>
          </w:tcPr>
          <w:p w:rsidR="0002658A" w:rsidRPr="009F5268" w:rsidRDefault="00404F1B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2658A" w:rsidRPr="009F5268" w:rsidRDefault="0002658A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2658A" w:rsidRPr="009F5268" w:rsidRDefault="0002658A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02658A" w:rsidRPr="009F5268" w:rsidRDefault="0002658A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404F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F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04F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7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02658A" w:rsidRPr="009F5268" w:rsidRDefault="0002658A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F1B" w:rsidRPr="009F5268" w:rsidTr="00D559E1">
        <w:tc>
          <w:tcPr>
            <w:tcW w:w="567" w:type="dxa"/>
            <w:vMerge/>
          </w:tcPr>
          <w:p w:rsidR="00404F1B" w:rsidRPr="009F5268" w:rsidRDefault="00404F1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F1B" w:rsidRPr="009F5268" w:rsidRDefault="00404F1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404F1B" w:rsidRPr="009F5268" w:rsidRDefault="00404F1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F1B" w:rsidRPr="009F5268" w:rsidRDefault="00404F1B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674,65</w:t>
            </w:r>
          </w:p>
        </w:tc>
        <w:tc>
          <w:tcPr>
            <w:tcW w:w="1418" w:type="dxa"/>
          </w:tcPr>
          <w:p w:rsidR="00404F1B" w:rsidRDefault="00404F1B" w:rsidP="00404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4F1B" w:rsidRDefault="00404F1B" w:rsidP="00404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404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4F1B" w:rsidRPr="009F5268" w:rsidRDefault="00404F1B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F1B" w:rsidRDefault="00404F1B" w:rsidP="008D22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4F1B" w:rsidRDefault="00404F1B" w:rsidP="008D22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Default="00404F1B" w:rsidP="008D22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8D22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68" w:type="dxa"/>
          </w:tcPr>
          <w:p w:rsidR="00404F1B" w:rsidRPr="009F5268" w:rsidRDefault="00404F1B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</w:t>
            </w:r>
          </w:p>
          <w:p w:rsidR="00404F1B" w:rsidRPr="009F5268" w:rsidRDefault="00404F1B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Default="00404F1B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32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04F1B" w:rsidRPr="009F5268" w:rsidRDefault="00404F1B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F1B" w:rsidRPr="009F5268" w:rsidTr="00D559E1">
        <w:tc>
          <w:tcPr>
            <w:tcW w:w="567" w:type="dxa"/>
            <w:vMerge w:val="restart"/>
          </w:tcPr>
          <w:p w:rsidR="00404F1B" w:rsidRPr="009F5268" w:rsidRDefault="00D95337" w:rsidP="000E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404F1B" w:rsidRPr="009F5268" w:rsidRDefault="00404F1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Янышев Сергей Юрьевич</w:t>
            </w:r>
          </w:p>
        </w:tc>
        <w:tc>
          <w:tcPr>
            <w:tcW w:w="2126" w:type="dxa"/>
          </w:tcPr>
          <w:p w:rsidR="00404F1B" w:rsidRPr="009F5268" w:rsidRDefault="00404F1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бразования, опеки, спорта и молодежной политики </w:t>
            </w:r>
          </w:p>
        </w:tc>
        <w:tc>
          <w:tcPr>
            <w:tcW w:w="1276" w:type="dxa"/>
          </w:tcPr>
          <w:p w:rsidR="00404F1B" w:rsidRPr="009F5268" w:rsidRDefault="005D73D5" w:rsidP="00D5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310,53</w:t>
            </w:r>
          </w:p>
        </w:tc>
        <w:tc>
          <w:tcPr>
            <w:tcW w:w="1418" w:type="dxa"/>
          </w:tcPr>
          <w:p w:rsidR="00404F1B" w:rsidRPr="009F5268" w:rsidRDefault="00404F1B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4F1B" w:rsidRPr="009F5268" w:rsidRDefault="00404F1B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4F1B" w:rsidRPr="009F5268" w:rsidRDefault="00404F1B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04F1B" w:rsidRPr="009F5268" w:rsidRDefault="00404F1B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04F1B" w:rsidRPr="009F5268" w:rsidRDefault="00404F1B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404F1B" w:rsidRPr="009F5268" w:rsidRDefault="00404F1B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</w:p>
        </w:tc>
        <w:tc>
          <w:tcPr>
            <w:tcW w:w="1632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04F1B" w:rsidRPr="009F5268" w:rsidRDefault="00404F1B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04F1B" w:rsidRPr="009F5268" w:rsidRDefault="00404F1B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048" w:rsidRPr="009F5268" w:rsidTr="00D559E1">
        <w:tc>
          <w:tcPr>
            <w:tcW w:w="567" w:type="dxa"/>
            <w:vMerge/>
          </w:tcPr>
          <w:p w:rsidR="001F7048" w:rsidRPr="009F5268" w:rsidRDefault="001F7048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7048" w:rsidRPr="009F5268" w:rsidRDefault="001F7048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1F7048" w:rsidRPr="009F5268" w:rsidRDefault="001F7048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048" w:rsidRPr="009F5268" w:rsidRDefault="001F7048" w:rsidP="00DE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599,88</w:t>
            </w:r>
          </w:p>
        </w:tc>
        <w:tc>
          <w:tcPr>
            <w:tcW w:w="1418" w:type="dxa"/>
          </w:tcPr>
          <w:p w:rsidR="001F7048" w:rsidRPr="009F5268" w:rsidRDefault="001F7048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F7048" w:rsidRPr="009F5268" w:rsidRDefault="001F7048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68" w:type="dxa"/>
          </w:tcPr>
          <w:p w:rsidR="001F7048" w:rsidRPr="009F5268" w:rsidRDefault="001F704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53" w:type="dxa"/>
          </w:tcPr>
          <w:p w:rsidR="001F7048" w:rsidRPr="009F5268" w:rsidRDefault="001F7048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1F7048" w:rsidRPr="009F5268" w:rsidRDefault="001F7048" w:rsidP="008D228D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7048" w:rsidRPr="009F5268" w:rsidRDefault="001F7048" w:rsidP="008D228D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F7048" w:rsidRPr="009F5268" w:rsidRDefault="001F7048" w:rsidP="008D228D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48" w:rsidRPr="009F5268" w:rsidRDefault="001F7048" w:rsidP="008D228D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F7048" w:rsidRPr="009F5268" w:rsidRDefault="001F7048" w:rsidP="008D228D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F7048" w:rsidRPr="009F5268" w:rsidRDefault="001F7048" w:rsidP="008D228D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48" w:rsidRPr="009F5268" w:rsidRDefault="001F7048" w:rsidP="008D228D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48" w:rsidRPr="009F5268" w:rsidRDefault="001F7048" w:rsidP="008D228D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27" w:type="dxa"/>
          </w:tcPr>
          <w:p w:rsidR="001F7048" w:rsidRPr="009F5268" w:rsidRDefault="001F7048" w:rsidP="008D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7048" w:rsidRPr="009F5268" w:rsidRDefault="001F7048" w:rsidP="008D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48" w:rsidRPr="009F5268" w:rsidRDefault="001F7048" w:rsidP="008D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48" w:rsidRPr="009F5268" w:rsidRDefault="001F7048" w:rsidP="008D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08" w:type="dxa"/>
          </w:tcPr>
          <w:p w:rsidR="001F7048" w:rsidRPr="009F5268" w:rsidRDefault="001F7048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  <w:vMerge/>
          </w:tcPr>
          <w:p w:rsidR="00507BD1" w:rsidRPr="009F5268" w:rsidRDefault="00507BD1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BD1" w:rsidRPr="009F5268" w:rsidRDefault="00507BD1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07BD1" w:rsidRPr="009F5268" w:rsidRDefault="00507BD1" w:rsidP="00EC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507BD1" w:rsidRPr="009F5268" w:rsidRDefault="00507BD1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07BD1" w:rsidRPr="009F5268" w:rsidRDefault="00507BD1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07BD1" w:rsidRPr="009F5268" w:rsidRDefault="00507BD1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27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08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</w:tcPr>
          <w:p w:rsidR="00507BD1" w:rsidRPr="009F5268" w:rsidRDefault="00D9533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Минакова Валентина Васильевна</w:t>
            </w:r>
          </w:p>
        </w:tc>
        <w:tc>
          <w:tcPr>
            <w:tcW w:w="2126" w:type="dxa"/>
          </w:tcPr>
          <w:p w:rsidR="00507BD1" w:rsidRPr="009F5268" w:rsidRDefault="00507BD1" w:rsidP="00022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образования, опеки, спорта и молодежной политики – начальник сектора опеки и попечительству</w:t>
            </w:r>
          </w:p>
        </w:tc>
        <w:tc>
          <w:tcPr>
            <w:tcW w:w="1276" w:type="dxa"/>
          </w:tcPr>
          <w:p w:rsidR="00507BD1" w:rsidRPr="009F5268" w:rsidRDefault="00507BD1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616,33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Хенд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анта фэ</w:t>
            </w:r>
          </w:p>
        </w:tc>
        <w:tc>
          <w:tcPr>
            <w:tcW w:w="1632" w:type="dxa"/>
          </w:tcPr>
          <w:p w:rsidR="00507BD1" w:rsidRPr="009F5268" w:rsidRDefault="00507BD1" w:rsidP="00402BF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07BD1" w:rsidRPr="009F5268" w:rsidRDefault="00507BD1" w:rsidP="00402BF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07BD1" w:rsidRPr="009F5268" w:rsidRDefault="00507BD1" w:rsidP="00402BF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402BF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507BD1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</w:tcPr>
          <w:p w:rsidR="00507BD1" w:rsidRPr="009F5268" w:rsidRDefault="00507BD1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BD1" w:rsidRPr="009F5268" w:rsidRDefault="0022397C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203,46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  <w:r w:rsidR="002239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22397C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2397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22397C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22397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2239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07BD1" w:rsidRDefault="0022397C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07BD1" w:rsidRPr="009F5268">
              <w:rPr>
                <w:rFonts w:ascii="Times New Roman" w:hAnsi="Times New Roman" w:cs="Times New Roman"/>
                <w:sz w:val="20"/>
                <w:szCs w:val="20"/>
              </w:rPr>
              <w:t>Форд Ескей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397C" w:rsidRPr="009F5268" w:rsidRDefault="0022397C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ива ВАЗ 21310</w:t>
            </w:r>
          </w:p>
        </w:tc>
        <w:tc>
          <w:tcPr>
            <w:tcW w:w="1632" w:type="dxa"/>
          </w:tcPr>
          <w:p w:rsidR="00507BD1" w:rsidRPr="009F5268" w:rsidRDefault="00507BD1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7BD1" w:rsidRPr="009F5268" w:rsidRDefault="00507BD1" w:rsidP="0055248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07BD1" w:rsidRPr="009F5268" w:rsidRDefault="00507BD1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rPr>
          <w:trHeight w:val="1125"/>
        </w:trPr>
        <w:tc>
          <w:tcPr>
            <w:tcW w:w="567" w:type="dxa"/>
            <w:vMerge w:val="restart"/>
          </w:tcPr>
          <w:p w:rsidR="00507BD1" w:rsidRPr="009F5268" w:rsidRDefault="00D95337" w:rsidP="0079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Горюнов Александр Иванович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управлению муниципальным имуществом</w:t>
            </w:r>
          </w:p>
        </w:tc>
        <w:tc>
          <w:tcPr>
            <w:tcW w:w="1276" w:type="dxa"/>
          </w:tcPr>
          <w:p w:rsidR="00507BD1" w:rsidRPr="009F5268" w:rsidRDefault="00507BD1" w:rsidP="00C2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326,30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404F1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979,0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959,0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144,7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68,2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40,8 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404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 OCTAVIA</w:t>
            </w:r>
          </w:p>
        </w:tc>
        <w:tc>
          <w:tcPr>
            <w:tcW w:w="1632" w:type="dxa"/>
          </w:tcPr>
          <w:p w:rsidR="00507BD1" w:rsidRPr="009F5268" w:rsidRDefault="00507BD1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7BD1" w:rsidRPr="009F5268" w:rsidRDefault="00507BD1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rPr>
          <w:trHeight w:val="558"/>
        </w:trPr>
        <w:tc>
          <w:tcPr>
            <w:tcW w:w="567" w:type="dxa"/>
            <w:vMerge/>
          </w:tcPr>
          <w:p w:rsidR="00507BD1" w:rsidRPr="009F5268" w:rsidRDefault="00507BD1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BD1" w:rsidRPr="009F5268" w:rsidRDefault="00507BD1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564,78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979,0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144,7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2" w:type="dxa"/>
          </w:tcPr>
          <w:p w:rsidR="00507BD1" w:rsidRPr="009F5268" w:rsidRDefault="00507BD1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07BD1" w:rsidRPr="009F5268" w:rsidRDefault="00507BD1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27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08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  <w:vMerge/>
          </w:tcPr>
          <w:p w:rsidR="00507BD1" w:rsidRPr="009F5268" w:rsidRDefault="00507BD1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BD1" w:rsidRPr="009F5268" w:rsidRDefault="00507BD1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979,0 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144,7 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507BD1" w:rsidRPr="009F5268" w:rsidRDefault="00507BD1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7BD1" w:rsidRPr="009F5268" w:rsidRDefault="00507BD1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07BD1" w:rsidRPr="009F5268" w:rsidRDefault="00507BD1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</w:tcPr>
          <w:p w:rsidR="00507BD1" w:rsidRPr="009F5268" w:rsidRDefault="00D95337" w:rsidP="0091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стеренко Анна Владимировна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муниципального заказа </w:t>
            </w:r>
          </w:p>
        </w:tc>
        <w:tc>
          <w:tcPr>
            <w:tcW w:w="1276" w:type="dxa"/>
          </w:tcPr>
          <w:p w:rsidR="00507BD1" w:rsidRPr="009F5268" w:rsidRDefault="00507BD1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112,47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Хендэ Солярис                                                             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ого с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F24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56,3</w:t>
            </w:r>
          </w:p>
          <w:p w:rsidR="00507BD1" w:rsidRDefault="00507BD1" w:rsidP="00F24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F24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  <w:p w:rsidR="00507BD1" w:rsidRDefault="00507BD1" w:rsidP="00F24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F24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0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c>
          <w:tcPr>
            <w:tcW w:w="567" w:type="dxa"/>
          </w:tcPr>
          <w:p w:rsidR="00507BD1" w:rsidRPr="009F5268" w:rsidRDefault="00507BD1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BD1" w:rsidRPr="009F5268" w:rsidRDefault="00507BD1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249,98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ада 213100,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Водный транспорт :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ay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</w:t>
            </w:r>
            <w:r w:rsidRPr="009F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рицеп 82980С,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рицеп КРД050100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632" w:type="dxa"/>
          </w:tcPr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3C0AE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3C0AE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3C0AE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BD1" w:rsidRPr="009F5268" w:rsidRDefault="00507BD1" w:rsidP="003C0AE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н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ого с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07BD1" w:rsidRPr="009F5268" w:rsidRDefault="00507BD1" w:rsidP="001F3BE0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</w:t>
            </w: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956,3</w:t>
            </w: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3B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4259</w:t>
            </w:r>
          </w:p>
          <w:p w:rsidR="00507BD1" w:rsidRDefault="00507BD1" w:rsidP="003B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3B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,1</w:t>
            </w:r>
          </w:p>
        </w:tc>
        <w:tc>
          <w:tcPr>
            <w:tcW w:w="1027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80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BD1" w:rsidRPr="009F5268" w:rsidTr="00D559E1">
        <w:trPr>
          <w:cantSplit/>
          <w:trHeight w:val="1134"/>
        </w:trPr>
        <w:tc>
          <w:tcPr>
            <w:tcW w:w="567" w:type="dxa"/>
            <w:vMerge w:val="restart"/>
          </w:tcPr>
          <w:p w:rsidR="00507BD1" w:rsidRPr="009F5268" w:rsidRDefault="00507BD1" w:rsidP="00D9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D953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07BD1" w:rsidRPr="009F5268" w:rsidRDefault="00507BD1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Терехов Виталий Викторович</w:t>
            </w:r>
          </w:p>
        </w:tc>
        <w:tc>
          <w:tcPr>
            <w:tcW w:w="2126" w:type="dxa"/>
          </w:tcPr>
          <w:p w:rsidR="00507BD1" w:rsidRPr="009F5268" w:rsidRDefault="00507BD1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архитектуре и градостроительству</w:t>
            </w:r>
          </w:p>
        </w:tc>
        <w:tc>
          <w:tcPr>
            <w:tcW w:w="1276" w:type="dxa"/>
          </w:tcPr>
          <w:p w:rsidR="00507BD1" w:rsidRPr="009F5268" w:rsidRDefault="00AD7569" w:rsidP="00C7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773,00</w:t>
            </w:r>
          </w:p>
        </w:tc>
        <w:tc>
          <w:tcPr>
            <w:tcW w:w="141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</w:tc>
        <w:tc>
          <w:tcPr>
            <w:tcW w:w="968" w:type="dxa"/>
          </w:tcPr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BD1" w:rsidRPr="009F5268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F5749D" w:rsidRDefault="00507BD1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F5749D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F5749D"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F5749D" w:rsidRDefault="00F5749D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9F5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07BD1" w:rsidRPr="009F5268" w:rsidRDefault="00507BD1" w:rsidP="00F5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507BD1" w:rsidRPr="009F5268" w:rsidRDefault="00507BD1" w:rsidP="00580F95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7BD1" w:rsidRPr="009F5268" w:rsidRDefault="00507BD1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07BD1" w:rsidRPr="009F5268" w:rsidRDefault="00507BD1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507BD1" w:rsidRPr="009F5268" w:rsidRDefault="00507BD1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A7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 118,49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B4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D7569" w:rsidRPr="009F5268" w:rsidRDefault="00AD7569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AD7569" w:rsidRPr="009F5268" w:rsidRDefault="00AD7569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</w:tc>
        <w:tc>
          <w:tcPr>
            <w:tcW w:w="1027" w:type="dxa"/>
          </w:tcPr>
          <w:p w:rsidR="00AD7569" w:rsidRPr="009F5268" w:rsidRDefault="00AD7569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AD7569" w:rsidRPr="009F5268" w:rsidRDefault="00AD7569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AD7569" w:rsidRPr="009F5268" w:rsidRDefault="00AD7569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</w:tc>
        <w:tc>
          <w:tcPr>
            <w:tcW w:w="1027" w:type="dxa"/>
          </w:tcPr>
          <w:p w:rsidR="00AD7569" w:rsidRPr="009F5268" w:rsidRDefault="00AD7569" w:rsidP="005B5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5B5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AD7569" w:rsidRPr="009F5268" w:rsidRDefault="00AD7569" w:rsidP="005B5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 w:val="restart"/>
          </w:tcPr>
          <w:p w:rsidR="00AD7569" w:rsidRPr="009F5268" w:rsidRDefault="00AD7569" w:rsidP="00D95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Гармаш Вячеслав Владимирович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сельскими поселениями</w:t>
            </w:r>
          </w:p>
        </w:tc>
        <w:tc>
          <w:tcPr>
            <w:tcW w:w="1276" w:type="dxa"/>
          </w:tcPr>
          <w:p w:rsidR="00AD7569" w:rsidRPr="009F5268" w:rsidRDefault="00AD7569" w:rsidP="00CE6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 826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Default="00AD7569" w:rsidP="0022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Спортейдж</w:t>
            </w:r>
          </w:p>
          <w:p w:rsidR="00AD7569" w:rsidRPr="009F5268" w:rsidRDefault="00AD7569" w:rsidP="00223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13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877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 w:val="restart"/>
          </w:tcPr>
          <w:p w:rsidR="00AD7569" w:rsidRPr="009F5268" w:rsidRDefault="00AD7569" w:rsidP="00D953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Поляков Геннадий Иванович</w:t>
            </w:r>
          </w:p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ельскому хозяйству</w:t>
            </w:r>
          </w:p>
        </w:tc>
        <w:tc>
          <w:tcPr>
            <w:tcW w:w="1276" w:type="dxa"/>
          </w:tcPr>
          <w:p w:rsidR="00AD7569" w:rsidRPr="009F5268" w:rsidRDefault="00AD7569" w:rsidP="0040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724,25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7569" w:rsidRPr="009F5268" w:rsidRDefault="00AD7569" w:rsidP="00F57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632" w:type="dxa"/>
          </w:tcPr>
          <w:p w:rsidR="00AD7569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F5749D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D7569" w:rsidRDefault="00AD7569" w:rsidP="00F5749D">
            <w:pPr>
              <w:pStyle w:val="a4"/>
              <w:tabs>
                <w:tab w:val="left" w:pos="335"/>
                <w:tab w:val="right" w:pos="6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D7569" w:rsidRDefault="00AD7569" w:rsidP="00F5749D">
            <w:pPr>
              <w:pStyle w:val="a4"/>
              <w:tabs>
                <w:tab w:val="left" w:pos="335"/>
                <w:tab w:val="right" w:pos="6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F5749D">
            <w:pPr>
              <w:pStyle w:val="a4"/>
              <w:tabs>
                <w:tab w:val="left" w:pos="335"/>
                <w:tab w:val="right" w:pos="6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F5749D">
            <w:pPr>
              <w:pStyle w:val="a4"/>
              <w:tabs>
                <w:tab w:val="left" w:pos="335"/>
                <w:tab w:val="right" w:pos="6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27" w:type="dxa"/>
          </w:tcPr>
          <w:p w:rsidR="00AD7569" w:rsidRDefault="00AD7569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7569" w:rsidRDefault="00AD7569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08" w:type="dxa"/>
          </w:tcPr>
          <w:p w:rsidR="00AD7569" w:rsidRPr="009F5268" w:rsidRDefault="00AD7569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E3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FC0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196,35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7569" w:rsidRPr="009F5268" w:rsidRDefault="00AD7569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D7569" w:rsidRPr="009F5268" w:rsidRDefault="00AD7569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E3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  <w:vMerge/>
          </w:tcPr>
          <w:p w:rsidR="00AD7569" w:rsidRPr="009F5268" w:rsidRDefault="00AD7569" w:rsidP="00E3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</w:tcPr>
          <w:p w:rsidR="00AD7569" w:rsidRPr="009F5268" w:rsidRDefault="00AD7569" w:rsidP="00D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Халеева Людмила Владимировна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ачальник сектора внутреннего муниципального финансового контроля</w:t>
            </w: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53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</w:tcPr>
          <w:p w:rsidR="00AD7569" w:rsidRPr="009F5268" w:rsidRDefault="00AD7569" w:rsidP="00D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Суровцева Елена Станиславовна</w:t>
            </w:r>
          </w:p>
        </w:tc>
        <w:tc>
          <w:tcPr>
            <w:tcW w:w="2126" w:type="dxa"/>
          </w:tcPr>
          <w:p w:rsidR="00AD7569" w:rsidRPr="009F5268" w:rsidRDefault="00AD7569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строительству, промышленности, ЖКХ и дорожной деятельности, контрактный управляющий </w:t>
            </w: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83,00</w:t>
            </w:r>
          </w:p>
        </w:tc>
        <w:tc>
          <w:tcPr>
            <w:tcW w:w="141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D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757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D7569" w:rsidRPr="009F5268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яквина Елена Анатольевна</w:t>
            </w:r>
          </w:p>
        </w:tc>
        <w:tc>
          <w:tcPr>
            <w:tcW w:w="2126" w:type="dxa"/>
          </w:tcPr>
          <w:p w:rsidR="00AD7569" w:rsidRPr="009F5268" w:rsidRDefault="00AD7569" w:rsidP="00DD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культуре</w:t>
            </w:r>
          </w:p>
        </w:tc>
        <w:tc>
          <w:tcPr>
            <w:tcW w:w="1276" w:type="dxa"/>
          </w:tcPr>
          <w:p w:rsidR="00AD7569" w:rsidRPr="009F5268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099,94</w:t>
            </w:r>
          </w:p>
        </w:tc>
        <w:tc>
          <w:tcPr>
            <w:tcW w:w="141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6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53" w:type="dxa"/>
          </w:tcPr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32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7569" w:rsidRPr="009F5268" w:rsidRDefault="00AD756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1134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AD7569" w:rsidRDefault="00AD7569" w:rsidP="00DD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D7569" w:rsidRPr="009F5268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632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27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705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D7569" w:rsidRDefault="00AD7569" w:rsidP="00DD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32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027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705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D7569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бков Александр Вениаминович</w:t>
            </w:r>
          </w:p>
        </w:tc>
        <w:tc>
          <w:tcPr>
            <w:tcW w:w="2126" w:type="dxa"/>
          </w:tcPr>
          <w:p w:rsidR="00AD7569" w:rsidRDefault="00AD7569" w:rsidP="00181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276" w:type="dxa"/>
          </w:tcPr>
          <w:p w:rsidR="00AD7569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605,00</w:t>
            </w:r>
          </w:p>
        </w:tc>
        <w:tc>
          <w:tcPr>
            <w:tcW w:w="1418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8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27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705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AD7569" w:rsidRDefault="00AD7569" w:rsidP="00DD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629,24</w:t>
            </w:r>
          </w:p>
        </w:tc>
        <w:tc>
          <w:tcPr>
            <w:tcW w:w="141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27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69" w:rsidRPr="009F5268" w:rsidTr="00D559E1">
        <w:trPr>
          <w:cantSplit/>
          <w:trHeight w:val="705"/>
        </w:trPr>
        <w:tc>
          <w:tcPr>
            <w:tcW w:w="567" w:type="dxa"/>
          </w:tcPr>
          <w:p w:rsidR="00AD7569" w:rsidRPr="009F5268" w:rsidRDefault="00AD7569" w:rsidP="0091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569" w:rsidRDefault="00AD7569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D7569" w:rsidRDefault="00AD7569" w:rsidP="00DD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69" w:rsidRDefault="00AD7569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AD7569" w:rsidRDefault="00AD7569" w:rsidP="001F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27" w:type="dxa"/>
          </w:tcPr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7569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569" w:rsidRPr="009F5268" w:rsidRDefault="00AD7569" w:rsidP="008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08" w:type="dxa"/>
          </w:tcPr>
          <w:p w:rsidR="00AD7569" w:rsidRPr="009F5268" w:rsidRDefault="00AD7569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3F9" w:rsidRPr="009F5268" w:rsidRDefault="003C23F9" w:rsidP="003C23F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2E303E" w:rsidRPr="009F5268" w:rsidRDefault="002E303E" w:rsidP="003C23F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404E74" w:rsidRPr="009F5268" w:rsidRDefault="00404E74" w:rsidP="003C23F9">
      <w:pPr>
        <w:spacing w:after="0" w:line="240" w:lineRule="auto"/>
        <w:jc w:val="center"/>
        <w:rPr>
          <w:sz w:val="20"/>
          <w:szCs w:val="20"/>
        </w:rPr>
      </w:pPr>
    </w:p>
    <w:sectPr w:rsidR="00404E74" w:rsidRPr="009F5268" w:rsidSect="009D1D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06AA4"/>
    <w:rsid w:val="00012D53"/>
    <w:rsid w:val="000224B8"/>
    <w:rsid w:val="00023844"/>
    <w:rsid w:val="0002658A"/>
    <w:rsid w:val="000546ED"/>
    <w:rsid w:val="00060746"/>
    <w:rsid w:val="00077FF3"/>
    <w:rsid w:val="000B03D1"/>
    <w:rsid w:val="000C370E"/>
    <w:rsid w:val="000C6721"/>
    <w:rsid w:val="000D5A5E"/>
    <w:rsid w:val="000D6A2F"/>
    <w:rsid w:val="000E1A54"/>
    <w:rsid w:val="000F6AC1"/>
    <w:rsid w:val="00113560"/>
    <w:rsid w:val="00124DB5"/>
    <w:rsid w:val="00125331"/>
    <w:rsid w:val="0013131F"/>
    <w:rsid w:val="001334F4"/>
    <w:rsid w:val="00167767"/>
    <w:rsid w:val="00172326"/>
    <w:rsid w:val="001804FE"/>
    <w:rsid w:val="00181476"/>
    <w:rsid w:val="001939CB"/>
    <w:rsid w:val="001A7D2C"/>
    <w:rsid w:val="001C079A"/>
    <w:rsid w:val="001C763F"/>
    <w:rsid w:val="001D4D5C"/>
    <w:rsid w:val="001D5EB0"/>
    <w:rsid w:val="001D73F3"/>
    <w:rsid w:val="001E667F"/>
    <w:rsid w:val="001E7E01"/>
    <w:rsid w:val="001F3AC0"/>
    <w:rsid w:val="001F3BE0"/>
    <w:rsid w:val="001F6905"/>
    <w:rsid w:val="001F7048"/>
    <w:rsid w:val="0020425C"/>
    <w:rsid w:val="0022397C"/>
    <w:rsid w:val="00226668"/>
    <w:rsid w:val="00244C06"/>
    <w:rsid w:val="00257587"/>
    <w:rsid w:val="002A0CC7"/>
    <w:rsid w:val="002A3029"/>
    <w:rsid w:val="002A3CDC"/>
    <w:rsid w:val="002A419E"/>
    <w:rsid w:val="002B2946"/>
    <w:rsid w:val="002E008F"/>
    <w:rsid w:val="002E303E"/>
    <w:rsid w:val="00302574"/>
    <w:rsid w:val="0031433C"/>
    <w:rsid w:val="00334FE4"/>
    <w:rsid w:val="003428D4"/>
    <w:rsid w:val="00342B07"/>
    <w:rsid w:val="00356582"/>
    <w:rsid w:val="0036394A"/>
    <w:rsid w:val="003828B3"/>
    <w:rsid w:val="003A594E"/>
    <w:rsid w:val="003B3E43"/>
    <w:rsid w:val="003C0AE8"/>
    <w:rsid w:val="003C23F9"/>
    <w:rsid w:val="003C2568"/>
    <w:rsid w:val="003C5969"/>
    <w:rsid w:val="00402BFF"/>
    <w:rsid w:val="00404E74"/>
    <w:rsid w:val="00404F1B"/>
    <w:rsid w:val="00405F0B"/>
    <w:rsid w:val="00423117"/>
    <w:rsid w:val="00426A2B"/>
    <w:rsid w:val="0044543A"/>
    <w:rsid w:val="00456385"/>
    <w:rsid w:val="00466632"/>
    <w:rsid w:val="00475321"/>
    <w:rsid w:val="004826E4"/>
    <w:rsid w:val="004A0FCE"/>
    <w:rsid w:val="004C4743"/>
    <w:rsid w:val="004D274C"/>
    <w:rsid w:val="004E21D0"/>
    <w:rsid w:val="004E6F32"/>
    <w:rsid w:val="00507BD1"/>
    <w:rsid w:val="00514D17"/>
    <w:rsid w:val="00522DF8"/>
    <w:rsid w:val="0052313B"/>
    <w:rsid w:val="00523E03"/>
    <w:rsid w:val="0053338D"/>
    <w:rsid w:val="00533391"/>
    <w:rsid w:val="00533FAE"/>
    <w:rsid w:val="0055175C"/>
    <w:rsid w:val="00552480"/>
    <w:rsid w:val="00575455"/>
    <w:rsid w:val="00580F95"/>
    <w:rsid w:val="005845B5"/>
    <w:rsid w:val="005A42CF"/>
    <w:rsid w:val="005A46E4"/>
    <w:rsid w:val="005A6B8B"/>
    <w:rsid w:val="005B0417"/>
    <w:rsid w:val="005B5393"/>
    <w:rsid w:val="005B7578"/>
    <w:rsid w:val="005D73D5"/>
    <w:rsid w:val="005F3109"/>
    <w:rsid w:val="005F7924"/>
    <w:rsid w:val="00604110"/>
    <w:rsid w:val="00606420"/>
    <w:rsid w:val="00610CE4"/>
    <w:rsid w:val="00616068"/>
    <w:rsid w:val="006315CD"/>
    <w:rsid w:val="00640233"/>
    <w:rsid w:val="0064658D"/>
    <w:rsid w:val="006523F3"/>
    <w:rsid w:val="006657AC"/>
    <w:rsid w:val="00683B4C"/>
    <w:rsid w:val="006B1FF0"/>
    <w:rsid w:val="006C6A0C"/>
    <w:rsid w:val="006D1113"/>
    <w:rsid w:val="006D246F"/>
    <w:rsid w:val="006E424E"/>
    <w:rsid w:val="00702C66"/>
    <w:rsid w:val="00702ECF"/>
    <w:rsid w:val="00710CAD"/>
    <w:rsid w:val="007123B1"/>
    <w:rsid w:val="007157E8"/>
    <w:rsid w:val="0072037C"/>
    <w:rsid w:val="00724CA1"/>
    <w:rsid w:val="00725084"/>
    <w:rsid w:val="00730C49"/>
    <w:rsid w:val="0075156B"/>
    <w:rsid w:val="00753B2C"/>
    <w:rsid w:val="00754611"/>
    <w:rsid w:val="00756AA4"/>
    <w:rsid w:val="007578EB"/>
    <w:rsid w:val="00757DE6"/>
    <w:rsid w:val="007618C1"/>
    <w:rsid w:val="0076722D"/>
    <w:rsid w:val="007706FA"/>
    <w:rsid w:val="00777FFA"/>
    <w:rsid w:val="00791022"/>
    <w:rsid w:val="007B07D1"/>
    <w:rsid w:val="007B103C"/>
    <w:rsid w:val="008025F1"/>
    <w:rsid w:val="008224D1"/>
    <w:rsid w:val="00843F80"/>
    <w:rsid w:val="0084430C"/>
    <w:rsid w:val="00851D64"/>
    <w:rsid w:val="00856DC2"/>
    <w:rsid w:val="00857D64"/>
    <w:rsid w:val="008602E4"/>
    <w:rsid w:val="00864C13"/>
    <w:rsid w:val="008732A4"/>
    <w:rsid w:val="00882500"/>
    <w:rsid w:val="00886D2D"/>
    <w:rsid w:val="00890D11"/>
    <w:rsid w:val="00891B38"/>
    <w:rsid w:val="008927E2"/>
    <w:rsid w:val="0089497C"/>
    <w:rsid w:val="0089602B"/>
    <w:rsid w:val="008B5C14"/>
    <w:rsid w:val="008E2486"/>
    <w:rsid w:val="009055FD"/>
    <w:rsid w:val="00911979"/>
    <w:rsid w:val="00935170"/>
    <w:rsid w:val="00941392"/>
    <w:rsid w:val="00981F7B"/>
    <w:rsid w:val="009846AC"/>
    <w:rsid w:val="00996D12"/>
    <w:rsid w:val="009A0A61"/>
    <w:rsid w:val="009D1D21"/>
    <w:rsid w:val="009D5ADA"/>
    <w:rsid w:val="009D7BD1"/>
    <w:rsid w:val="009E2B8F"/>
    <w:rsid w:val="009F18AF"/>
    <w:rsid w:val="009F5268"/>
    <w:rsid w:val="00A00BCD"/>
    <w:rsid w:val="00A16D41"/>
    <w:rsid w:val="00A32AE8"/>
    <w:rsid w:val="00A444C1"/>
    <w:rsid w:val="00A44D32"/>
    <w:rsid w:val="00A506BD"/>
    <w:rsid w:val="00A60B54"/>
    <w:rsid w:val="00A73153"/>
    <w:rsid w:val="00A7324A"/>
    <w:rsid w:val="00A811EE"/>
    <w:rsid w:val="00AC0B92"/>
    <w:rsid w:val="00AC4526"/>
    <w:rsid w:val="00AC5405"/>
    <w:rsid w:val="00AD159D"/>
    <w:rsid w:val="00AD3ABF"/>
    <w:rsid w:val="00AD4A75"/>
    <w:rsid w:val="00AD7569"/>
    <w:rsid w:val="00B039C4"/>
    <w:rsid w:val="00B05627"/>
    <w:rsid w:val="00B11E55"/>
    <w:rsid w:val="00B13FA9"/>
    <w:rsid w:val="00B15963"/>
    <w:rsid w:val="00B166F2"/>
    <w:rsid w:val="00B367CF"/>
    <w:rsid w:val="00B41874"/>
    <w:rsid w:val="00B430F1"/>
    <w:rsid w:val="00B43FB8"/>
    <w:rsid w:val="00B474E3"/>
    <w:rsid w:val="00B52066"/>
    <w:rsid w:val="00B5211A"/>
    <w:rsid w:val="00B56FD1"/>
    <w:rsid w:val="00B618FD"/>
    <w:rsid w:val="00B637F9"/>
    <w:rsid w:val="00B63941"/>
    <w:rsid w:val="00B63B15"/>
    <w:rsid w:val="00B64B5B"/>
    <w:rsid w:val="00B655E3"/>
    <w:rsid w:val="00B725AA"/>
    <w:rsid w:val="00B72BED"/>
    <w:rsid w:val="00B74AD7"/>
    <w:rsid w:val="00B9214F"/>
    <w:rsid w:val="00B924EE"/>
    <w:rsid w:val="00BB571D"/>
    <w:rsid w:val="00BB717E"/>
    <w:rsid w:val="00BB748C"/>
    <w:rsid w:val="00BD1B7E"/>
    <w:rsid w:val="00BD5769"/>
    <w:rsid w:val="00BD6833"/>
    <w:rsid w:val="00BD7CF8"/>
    <w:rsid w:val="00BF22F2"/>
    <w:rsid w:val="00C031DB"/>
    <w:rsid w:val="00C1620B"/>
    <w:rsid w:val="00C223B3"/>
    <w:rsid w:val="00C2553E"/>
    <w:rsid w:val="00C40D1C"/>
    <w:rsid w:val="00C42617"/>
    <w:rsid w:val="00C448F9"/>
    <w:rsid w:val="00C475C2"/>
    <w:rsid w:val="00C62C6E"/>
    <w:rsid w:val="00C67D8E"/>
    <w:rsid w:val="00C706C1"/>
    <w:rsid w:val="00C72263"/>
    <w:rsid w:val="00C87FA1"/>
    <w:rsid w:val="00C947FA"/>
    <w:rsid w:val="00C9572C"/>
    <w:rsid w:val="00CA095A"/>
    <w:rsid w:val="00CA2471"/>
    <w:rsid w:val="00CA78AF"/>
    <w:rsid w:val="00CB2D8C"/>
    <w:rsid w:val="00CB5ABB"/>
    <w:rsid w:val="00CB5AE1"/>
    <w:rsid w:val="00CC091B"/>
    <w:rsid w:val="00CC1B7E"/>
    <w:rsid w:val="00CC765C"/>
    <w:rsid w:val="00CE6A1E"/>
    <w:rsid w:val="00CF65DE"/>
    <w:rsid w:val="00CF768C"/>
    <w:rsid w:val="00CF7A8B"/>
    <w:rsid w:val="00D201C9"/>
    <w:rsid w:val="00D25A29"/>
    <w:rsid w:val="00D35E9E"/>
    <w:rsid w:val="00D438DA"/>
    <w:rsid w:val="00D46241"/>
    <w:rsid w:val="00D52ADE"/>
    <w:rsid w:val="00D559E1"/>
    <w:rsid w:val="00D56973"/>
    <w:rsid w:val="00D60EAD"/>
    <w:rsid w:val="00D61B44"/>
    <w:rsid w:val="00D63252"/>
    <w:rsid w:val="00D82B37"/>
    <w:rsid w:val="00D831B3"/>
    <w:rsid w:val="00D93F72"/>
    <w:rsid w:val="00D95337"/>
    <w:rsid w:val="00D96CB2"/>
    <w:rsid w:val="00DB1B95"/>
    <w:rsid w:val="00DC0353"/>
    <w:rsid w:val="00DD056D"/>
    <w:rsid w:val="00DD344B"/>
    <w:rsid w:val="00DD3471"/>
    <w:rsid w:val="00DE046B"/>
    <w:rsid w:val="00DE07A9"/>
    <w:rsid w:val="00DE7C42"/>
    <w:rsid w:val="00DF5883"/>
    <w:rsid w:val="00DF6A07"/>
    <w:rsid w:val="00E23A57"/>
    <w:rsid w:val="00E246A6"/>
    <w:rsid w:val="00E26D93"/>
    <w:rsid w:val="00E33A90"/>
    <w:rsid w:val="00E375DE"/>
    <w:rsid w:val="00E41A96"/>
    <w:rsid w:val="00E44E85"/>
    <w:rsid w:val="00E651CB"/>
    <w:rsid w:val="00E65D84"/>
    <w:rsid w:val="00E708C3"/>
    <w:rsid w:val="00E96DD8"/>
    <w:rsid w:val="00EB67F6"/>
    <w:rsid w:val="00EC4B61"/>
    <w:rsid w:val="00EC58C8"/>
    <w:rsid w:val="00ED79AD"/>
    <w:rsid w:val="00EE32AB"/>
    <w:rsid w:val="00EF3C5D"/>
    <w:rsid w:val="00EF78BC"/>
    <w:rsid w:val="00F03118"/>
    <w:rsid w:val="00F1243D"/>
    <w:rsid w:val="00F1750C"/>
    <w:rsid w:val="00F22132"/>
    <w:rsid w:val="00F24BF9"/>
    <w:rsid w:val="00F26E5E"/>
    <w:rsid w:val="00F324C2"/>
    <w:rsid w:val="00F36451"/>
    <w:rsid w:val="00F40503"/>
    <w:rsid w:val="00F5749D"/>
    <w:rsid w:val="00F73EF2"/>
    <w:rsid w:val="00F77D87"/>
    <w:rsid w:val="00F82AAD"/>
    <w:rsid w:val="00F8346B"/>
    <w:rsid w:val="00F940FB"/>
    <w:rsid w:val="00F97244"/>
    <w:rsid w:val="00FC032F"/>
    <w:rsid w:val="00FD1B79"/>
    <w:rsid w:val="00FF1826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88E-0C57-4ACA-9E1E-77B550F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User</cp:lastModifiedBy>
  <cp:revision>2</cp:revision>
  <cp:lastPrinted>2018-05-18T12:03:00Z</cp:lastPrinted>
  <dcterms:created xsi:type="dcterms:W3CDTF">2018-05-18T12:08:00Z</dcterms:created>
  <dcterms:modified xsi:type="dcterms:W3CDTF">2018-05-18T12:08:00Z</dcterms:modified>
</cp:coreProperties>
</file>